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563E2" w:rsidRDefault="00E563E2" w:rsidP="00E563E2">
      <w:pPr>
        <w:tabs>
          <w:tab w:val="left" w:pos="3420"/>
        </w:tabs>
        <w:jc w:val="center"/>
        <w:rPr>
          <w:sz w:val="28"/>
          <w:szCs w:val="28"/>
        </w:rPr>
      </w:pPr>
      <w:r w:rsidRPr="00BD5136">
        <w:rPr>
          <w:sz w:val="28"/>
          <w:szCs w:val="28"/>
        </w:rPr>
        <w:object w:dxaOrig="4185" w:dyaOrig="3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154.5pt" o:ole="" fillcolor="window">
            <v:imagedata r:id="rId9" o:title=""/>
          </v:shape>
          <o:OLEObject Type="Embed" ProgID="CorelDRAW.Graphic.10" ShapeID="_x0000_i1025" DrawAspect="Content" ObjectID="_1748324474" r:id="rId10"/>
        </w:obje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250"/>
        <w:gridCol w:w="3172"/>
      </w:tblGrid>
      <w:tr w:rsidR="00B87E9E" w:rsidRPr="00C41010" w:rsidTr="00600436">
        <w:tc>
          <w:tcPr>
            <w:tcW w:w="3042" w:type="dxa"/>
          </w:tcPr>
          <w:p w:rsidR="00E563E2" w:rsidRPr="00C41010" w:rsidRDefault="00996869" w:rsidP="00B87E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3</w:t>
            </w:r>
          </w:p>
        </w:tc>
        <w:tc>
          <w:tcPr>
            <w:tcW w:w="3250" w:type="dxa"/>
          </w:tcPr>
          <w:p w:rsidR="00E563E2" w:rsidRPr="00C41010" w:rsidRDefault="00996869" w:rsidP="00C410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.т. Козулька</w:t>
            </w:r>
          </w:p>
        </w:tc>
        <w:tc>
          <w:tcPr>
            <w:tcW w:w="3172" w:type="dxa"/>
          </w:tcPr>
          <w:p w:rsidR="00E563E2" w:rsidRPr="00C41010" w:rsidRDefault="00996869" w:rsidP="00C410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8</w:t>
            </w:r>
          </w:p>
        </w:tc>
      </w:tr>
    </w:tbl>
    <w:p w:rsidR="00E563E2" w:rsidRPr="00C41010" w:rsidRDefault="00E563E2" w:rsidP="00C410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436" w:rsidRDefault="00E563E2" w:rsidP="0060043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80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879D9">
        <w:rPr>
          <w:rFonts w:ascii="Times New Roman" w:hAnsi="Times New Roman" w:cs="Times New Roman"/>
          <w:sz w:val="28"/>
          <w:szCs w:val="28"/>
        </w:rPr>
        <w:t>а</w:t>
      </w:r>
      <w:r w:rsidR="00600436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600436" w:rsidRPr="00600436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00436">
        <w:rPr>
          <w:rFonts w:ascii="Times New Roman" w:hAnsi="Times New Roman" w:cs="Times New Roman"/>
          <w:sz w:val="28"/>
          <w:szCs w:val="28"/>
        </w:rPr>
        <w:t>а</w:t>
      </w:r>
      <w:r w:rsidR="00600436" w:rsidRPr="0060043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</w:t>
      </w:r>
      <w:r w:rsidR="00600436">
        <w:rPr>
          <w:rFonts w:ascii="Times New Roman" w:hAnsi="Times New Roman" w:cs="Times New Roman"/>
          <w:sz w:val="28"/>
          <w:szCs w:val="28"/>
        </w:rPr>
        <w:t xml:space="preserve"> </w:t>
      </w:r>
      <w:r w:rsidR="00600436" w:rsidRPr="00600436">
        <w:rPr>
          <w:rFonts w:ascii="Times New Roman" w:hAnsi="Times New Roman" w:cs="Times New Roman"/>
          <w:sz w:val="28"/>
          <w:szCs w:val="28"/>
        </w:rPr>
        <w:t>маршруту регулярных перевозок и карт маршрута регулярных перевозок»</w:t>
      </w:r>
    </w:p>
    <w:p w:rsidR="00600436" w:rsidRDefault="00600436" w:rsidP="0060043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63E2" w:rsidRPr="009A7805" w:rsidRDefault="00E563E2" w:rsidP="006004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805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EE5293" w:rsidRPr="009A7805">
        <w:rPr>
          <w:rFonts w:ascii="Times New Roman" w:hAnsi="Times New Roman" w:cs="Times New Roman"/>
          <w:sz w:val="28"/>
          <w:szCs w:val="28"/>
        </w:rPr>
        <w:t>ым</w:t>
      </w:r>
      <w:r w:rsidRPr="009A780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E5293" w:rsidRPr="009A7805">
        <w:rPr>
          <w:rFonts w:ascii="Times New Roman" w:hAnsi="Times New Roman" w:cs="Times New Roman"/>
          <w:sz w:val="28"/>
          <w:szCs w:val="28"/>
        </w:rPr>
        <w:t>ом</w:t>
      </w:r>
      <w:r w:rsidRPr="009A7805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600436" w:rsidRPr="00600436">
        <w:rPr>
          <w:rFonts w:ascii="Times New Roman" w:hAnsi="Times New Roman" w:cs="Times New Roman"/>
          <w:sz w:val="28"/>
          <w:szCs w:val="28"/>
        </w:rPr>
        <w:t>Федеральн</w:t>
      </w:r>
      <w:r w:rsidR="00600436">
        <w:rPr>
          <w:rFonts w:ascii="Times New Roman" w:hAnsi="Times New Roman" w:cs="Times New Roman"/>
          <w:sz w:val="28"/>
          <w:szCs w:val="28"/>
        </w:rPr>
        <w:t>ым</w:t>
      </w:r>
      <w:r w:rsidR="00600436" w:rsidRPr="0060043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00436">
        <w:rPr>
          <w:rFonts w:ascii="Times New Roman" w:hAnsi="Times New Roman" w:cs="Times New Roman"/>
          <w:sz w:val="28"/>
          <w:szCs w:val="28"/>
        </w:rPr>
        <w:t>ом</w:t>
      </w:r>
      <w:r w:rsidR="00600436" w:rsidRPr="00600436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600436">
        <w:rPr>
          <w:rFonts w:ascii="Times New Roman" w:hAnsi="Times New Roman" w:cs="Times New Roman"/>
          <w:sz w:val="28"/>
          <w:szCs w:val="28"/>
        </w:rPr>
        <w:t>№</w:t>
      </w:r>
      <w:r w:rsidR="00600436" w:rsidRPr="00600436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00436">
        <w:rPr>
          <w:rFonts w:ascii="Times New Roman" w:hAnsi="Times New Roman" w:cs="Times New Roman"/>
          <w:sz w:val="28"/>
          <w:szCs w:val="28"/>
        </w:rPr>
        <w:t>«</w:t>
      </w:r>
      <w:r w:rsidR="00600436" w:rsidRPr="00600436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600436"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», </w:t>
      </w:r>
      <w:r w:rsidR="00600436" w:rsidRPr="00600436">
        <w:rPr>
          <w:rFonts w:ascii="Times New Roman" w:hAnsi="Times New Roman" w:cs="Times New Roman"/>
          <w:sz w:val="28"/>
          <w:szCs w:val="28"/>
        </w:rPr>
        <w:t>Постановление</w:t>
      </w:r>
      <w:r w:rsidR="00600436">
        <w:rPr>
          <w:rFonts w:ascii="Times New Roman" w:hAnsi="Times New Roman" w:cs="Times New Roman"/>
          <w:sz w:val="28"/>
          <w:szCs w:val="28"/>
        </w:rPr>
        <w:t>м</w:t>
      </w:r>
      <w:r w:rsidR="00600436" w:rsidRPr="00600436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14.03.2012 </w:t>
      </w:r>
      <w:r w:rsidR="00600436">
        <w:rPr>
          <w:rFonts w:ascii="Times New Roman" w:hAnsi="Times New Roman" w:cs="Times New Roman"/>
          <w:sz w:val="28"/>
          <w:szCs w:val="28"/>
        </w:rPr>
        <w:t>№</w:t>
      </w:r>
      <w:r w:rsidR="00600436" w:rsidRPr="00600436">
        <w:rPr>
          <w:rFonts w:ascii="Times New Roman" w:hAnsi="Times New Roman" w:cs="Times New Roman"/>
          <w:sz w:val="28"/>
          <w:szCs w:val="28"/>
        </w:rPr>
        <w:t xml:space="preserve"> 93-п </w:t>
      </w:r>
      <w:r w:rsidR="00600436">
        <w:rPr>
          <w:rFonts w:ascii="Times New Roman" w:hAnsi="Times New Roman" w:cs="Times New Roman"/>
          <w:sz w:val="28"/>
          <w:szCs w:val="28"/>
        </w:rPr>
        <w:t xml:space="preserve"> «</w:t>
      </w:r>
      <w:r w:rsidR="00600436" w:rsidRPr="00600436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ноярского края</w:t>
      </w:r>
      <w:r w:rsidR="00600436">
        <w:rPr>
          <w:rFonts w:ascii="Times New Roman" w:hAnsi="Times New Roman" w:cs="Times New Roman"/>
          <w:sz w:val="28"/>
          <w:szCs w:val="28"/>
        </w:rPr>
        <w:t>»</w:t>
      </w:r>
      <w:r w:rsidR="00EE5293" w:rsidRPr="009A7805">
        <w:rPr>
          <w:rFonts w:ascii="Times New Roman" w:hAnsi="Times New Roman" w:cs="Times New Roman"/>
          <w:sz w:val="28"/>
          <w:szCs w:val="28"/>
        </w:rPr>
        <w:t>,</w:t>
      </w:r>
      <w:r w:rsidRPr="009A7805">
        <w:rPr>
          <w:rFonts w:ascii="Times New Roman" w:hAnsi="Times New Roman" w:cs="Times New Roman"/>
          <w:sz w:val="28"/>
          <w:szCs w:val="28"/>
        </w:rPr>
        <w:t xml:space="preserve"> руководствуясь статьями 16, 19, 22, 42 Устава района ПОСТАНОВЛЯЮ:  </w:t>
      </w:r>
    </w:p>
    <w:p w:rsidR="00A25122" w:rsidRDefault="00600436" w:rsidP="007879D9">
      <w:pPr>
        <w:pStyle w:val="ConsPlusNormal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879D9">
        <w:rPr>
          <w:rFonts w:ascii="Times New Roman" w:hAnsi="Times New Roman" w:cs="Times New Roman"/>
          <w:sz w:val="28"/>
          <w:szCs w:val="28"/>
        </w:rPr>
        <w:t>а</w:t>
      </w:r>
      <w:r w:rsidRPr="00600436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436">
        <w:rPr>
          <w:rFonts w:ascii="Times New Roman" w:hAnsi="Times New Roman" w:cs="Times New Roman"/>
          <w:sz w:val="28"/>
          <w:szCs w:val="28"/>
        </w:rPr>
        <w:t>маршруту регулярных перевозок и карт маршрута регулярных перевозок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7879D9" w:rsidRPr="00AB240E" w:rsidRDefault="007879D9" w:rsidP="007879D9">
      <w:pPr>
        <w:pStyle w:val="ConsPlusNormal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010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района по финансово - экономическим вопросам - начальника финансового управления.</w:t>
      </w:r>
      <w:r w:rsidRPr="00C41010">
        <w:rPr>
          <w:rFonts w:ascii="Times New Roman" w:hAnsi="Times New Roman" w:cs="Times New Roman"/>
          <w:sz w:val="28"/>
          <w:szCs w:val="28"/>
        </w:rPr>
        <w:tab/>
      </w:r>
    </w:p>
    <w:p w:rsidR="00E563E2" w:rsidRPr="00C41010" w:rsidRDefault="007879D9" w:rsidP="00787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3A68" w:rsidRPr="00823A68">
        <w:rPr>
          <w:rFonts w:ascii="Times New Roman" w:hAnsi="Times New Roman" w:cs="Times New Roman"/>
          <w:sz w:val="28"/>
          <w:szCs w:val="28"/>
        </w:rPr>
        <w:t xml:space="preserve">. </w:t>
      </w:r>
      <w:r w:rsidR="00E563E2" w:rsidRPr="00C41010">
        <w:rPr>
          <w:rFonts w:ascii="Times New Roman" w:hAnsi="Times New Roman" w:cs="Times New Roman"/>
          <w:sz w:val="28"/>
          <w:szCs w:val="28"/>
        </w:rPr>
        <w:t xml:space="preserve"> </w:t>
      </w:r>
      <w:r w:rsidR="00E563E2" w:rsidRPr="00C41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новление вступает в силу после официального опубликования </w:t>
      </w:r>
      <w:r w:rsidR="00E563E2" w:rsidRPr="00C41010">
        <w:rPr>
          <w:rFonts w:ascii="Times New Roman" w:hAnsi="Times New Roman" w:cs="Times New Roman"/>
          <w:sz w:val="28"/>
          <w:szCs w:val="28"/>
        </w:rPr>
        <w:t>и подлежит размещению на сайте администрации Козульского района (</w:t>
      </w:r>
      <w:hyperlink r:id="rId11" w:history="1">
        <w:r w:rsidR="00E563E2" w:rsidRPr="00C41010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E563E2" w:rsidRPr="00C41010">
          <w:rPr>
            <w:rStyle w:val="a4"/>
            <w:rFonts w:ascii="Times New Roman" w:hAnsi="Times New Roman"/>
            <w:sz w:val="28"/>
            <w:szCs w:val="28"/>
          </w:rPr>
          <w:t>.</w:t>
        </w:r>
        <w:r w:rsidR="00E563E2" w:rsidRPr="00C41010">
          <w:rPr>
            <w:rStyle w:val="a4"/>
            <w:rFonts w:ascii="Times New Roman" w:hAnsi="Times New Roman"/>
            <w:sz w:val="28"/>
            <w:szCs w:val="28"/>
            <w:lang w:val="en-US"/>
          </w:rPr>
          <w:t>admkozulka</w:t>
        </w:r>
        <w:r w:rsidR="00E563E2" w:rsidRPr="00C41010">
          <w:rPr>
            <w:rStyle w:val="a4"/>
            <w:rFonts w:ascii="Times New Roman" w:hAnsi="Times New Roman"/>
            <w:sz w:val="28"/>
            <w:szCs w:val="28"/>
          </w:rPr>
          <w:t>.</w:t>
        </w:r>
        <w:r w:rsidR="00E563E2" w:rsidRPr="00C41010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F21FD9">
        <w:rPr>
          <w:rFonts w:ascii="Times New Roman" w:hAnsi="Times New Roman" w:cs="Times New Roman"/>
          <w:sz w:val="28"/>
          <w:szCs w:val="28"/>
        </w:rPr>
        <w:t>).</w:t>
      </w:r>
    </w:p>
    <w:p w:rsidR="00183068" w:rsidRDefault="00183068" w:rsidP="00183068">
      <w:pPr>
        <w:spacing w:line="240" w:lineRule="auto"/>
        <w:contextualSpacing/>
        <w:rPr>
          <w:sz w:val="28"/>
          <w:szCs w:val="28"/>
        </w:rPr>
      </w:pPr>
    </w:p>
    <w:p w:rsidR="00183068" w:rsidRPr="00183068" w:rsidRDefault="00DF3F48" w:rsidP="001830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83068" w:rsidRPr="0018306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3068" w:rsidRPr="0018306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B5F7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7E9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И.В. Кривенков</w:t>
      </w:r>
    </w:p>
    <w:p w:rsidR="00183068" w:rsidRPr="00183068" w:rsidRDefault="00183068" w:rsidP="001830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63E2" w:rsidRPr="00E563E2" w:rsidRDefault="00E563E2" w:rsidP="00E563E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563E2">
        <w:rPr>
          <w:rFonts w:ascii="Times New Roman" w:hAnsi="Times New Roman" w:cs="Times New Roman"/>
          <w:sz w:val="20"/>
          <w:szCs w:val="20"/>
        </w:rPr>
        <w:t>Шевченко Ольга Викторовна</w:t>
      </w:r>
    </w:p>
    <w:p w:rsidR="00CF09A8" w:rsidRPr="000228BA" w:rsidRDefault="00E563E2" w:rsidP="000228B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563E2">
        <w:rPr>
          <w:rFonts w:ascii="Times New Roman" w:hAnsi="Times New Roman" w:cs="Times New Roman"/>
          <w:sz w:val="20"/>
          <w:szCs w:val="20"/>
        </w:rPr>
        <w:t>8 (39154) 4-15-07</w:t>
      </w:r>
    </w:p>
    <w:sectPr w:rsidR="00CF09A8" w:rsidRPr="000228BA" w:rsidSect="007879D9">
      <w:pgSz w:w="11906" w:h="16838" w:code="9"/>
      <w:pgMar w:top="851" w:right="849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8A1" w:rsidRDefault="008258A1" w:rsidP="00D67668">
      <w:pPr>
        <w:spacing w:after="0" w:line="240" w:lineRule="auto"/>
      </w:pPr>
      <w:r>
        <w:separator/>
      </w:r>
    </w:p>
  </w:endnote>
  <w:endnote w:type="continuationSeparator" w:id="0">
    <w:p w:rsidR="008258A1" w:rsidRDefault="008258A1" w:rsidP="00D6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8A1" w:rsidRDefault="008258A1" w:rsidP="00D67668">
      <w:pPr>
        <w:spacing w:after="0" w:line="240" w:lineRule="auto"/>
      </w:pPr>
      <w:r>
        <w:separator/>
      </w:r>
    </w:p>
  </w:footnote>
  <w:footnote w:type="continuationSeparator" w:id="0">
    <w:p w:rsidR="008258A1" w:rsidRDefault="008258A1" w:rsidP="00D6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60C83"/>
    <w:multiLevelType w:val="hybridMultilevel"/>
    <w:tmpl w:val="19AEB16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900F21"/>
    <w:multiLevelType w:val="hybridMultilevel"/>
    <w:tmpl w:val="45B8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863CA9"/>
    <w:multiLevelType w:val="multilevel"/>
    <w:tmpl w:val="203E67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908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3">
    <w:nsid w:val="2C451E07"/>
    <w:multiLevelType w:val="multilevel"/>
    <w:tmpl w:val="633EC9D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8995649"/>
    <w:multiLevelType w:val="multilevel"/>
    <w:tmpl w:val="E9C4B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9272F80"/>
    <w:multiLevelType w:val="multilevel"/>
    <w:tmpl w:val="0CD48C54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51E46475"/>
    <w:multiLevelType w:val="multilevel"/>
    <w:tmpl w:val="DB34F2C6"/>
    <w:lvl w:ilvl="0">
      <w:start w:val="1"/>
      <w:numFmt w:val="decimal"/>
      <w:lvlText w:val="%1."/>
      <w:lvlJc w:val="left"/>
      <w:pPr>
        <w:ind w:left="1365" w:hanging="13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551256BC"/>
    <w:multiLevelType w:val="hybridMultilevel"/>
    <w:tmpl w:val="D83858A2"/>
    <w:lvl w:ilvl="0" w:tplc="5446967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6F12F8"/>
    <w:multiLevelType w:val="multilevel"/>
    <w:tmpl w:val="D1CE49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9">
    <w:nsid w:val="646D05F9"/>
    <w:multiLevelType w:val="hybridMultilevel"/>
    <w:tmpl w:val="D23018CA"/>
    <w:lvl w:ilvl="0" w:tplc="42982924">
      <w:start w:val="1"/>
      <w:numFmt w:val="decimal"/>
      <w:lvlText w:val="%1."/>
      <w:lvlJc w:val="left"/>
      <w:pPr>
        <w:ind w:left="1320" w:hanging="52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10">
    <w:nsid w:val="6BBF595A"/>
    <w:multiLevelType w:val="hybridMultilevel"/>
    <w:tmpl w:val="897A7ED0"/>
    <w:lvl w:ilvl="0" w:tplc="ECD2CE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B390F0C"/>
    <w:multiLevelType w:val="multilevel"/>
    <w:tmpl w:val="24A06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D7E"/>
    <w:rsid w:val="0000226E"/>
    <w:rsid w:val="00011788"/>
    <w:rsid w:val="00012C49"/>
    <w:rsid w:val="00016D47"/>
    <w:rsid w:val="000228BA"/>
    <w:rsid w:val="00035D50"/>
    <w:rsid w:val="00043C73"/>
    <w:rsid w:val="000452DF"/>
    <w:rsid w:val="00050589"/>
    <w:rsid w:val="00053DD0"/>
    <w:rsid w:val="00055E4E"/>
    <w:rsid w:val="000569E5"/>
    <w:rsid w:val="000625DE"/>
    <w:rsid w:val="000629CC"/>
    <w:rsid w:val="000678F9"/>
    <w:rsid w:val="00067E04"/>
    <w:rsid w:val="00074B18"/>
    <w:rsid w:val="00084569"/>
    <w:rsid w:val="000A2650"/>
    <w:rsid w:val="000A34E2"/>
    <w:rsid w:val="000A46A6"/>
    <w:rsid w:val="000A5A91"/>
    <w:rsid w:val="000B0B7B"/>
    <w:rsid w:val="000B311C"/>
    <w:rsid w:val="000B5D33"/>
    <w:rsid w:val="000B5F72"/>
    <w:rsid w:val="000C31BB"/>
    <w:rsid w:val="000C57F5"/>
    <w:rsid w:val="000C5E38"/>
    <w:rsid w:val="000C5EC6"/>
    <w:rsid w:val="000E2619"/>
    <w:rsid w:val="000E36CA"/>
    <w:rsid w:val="000E6020"/>
    <w:rsid w:val="000E6076"/>
    <w:rsid w:val="000F1417"/>
    <w:rsid w:val="000F1CF9"/>
    <w:rsid w:val="00103F41"/>
    <w:rsid w:val="001071CD"/>
    <w:rsid w:val="00124284"/>
    <w:rsid w:val="001254B9"/>
    <w:rsid w:val="00127881"/>
    <w:rsid w:val="00140EE0"/>
    <w:rsid w:val="00143CB0"/>
    <w:rsid w:val="0014436A"/>
    <w:rsid w:val="00144381"/>
    <w:rsid w:val="00146B9D"/>
    <w:rsid w:val="00157C73"/>
    <w:rsid w:val="001600D9"/>
    <w:rsid w:val="00166B9B"/>
    <w:rsid w:val="001707DD"/>
    <w:rsid w:val="00172DD5"/>
    <w:rsid w:val="00180C90"/>
    <w:rsid w:val="00181C89"/>
    <w:rsid w:val="00183068"/>
    <w:rsid w:val="00184124"/>
    <w:rsid w:val="00184FF2"/>
    <w:rsid w:val="00187E0B"/>
    <w:rsid w:val="001A0041"/>
    <w:rsid w:val="001A1255"/>
    <w:rsid w:val="001A71EF"/>
    <w:rsid w:val="001A730B"/>
    <w:rsid w:val="001B1D16"/>
    <w:rsid w:val="001B4632"/>
    <w:rsid w:val="001B7950"/>
    <w:rsid w:val="001C6758"/>
    <w:rsid w:val="001C7106"/>
    <w:rsid w:val="001C7932"/>
    <w:rsid w:val="001D3A1A"/>
    <w:rsid w:val="001E5BF8"/>
    <w:rsid w:val="001E7B84"/>
    <w:rsid w:val="0020263F"/>
    <w:rsid w:val="002075AC"/>
    <w:rsid w:val="00211792"/>
    <w:rsid w:val="00215990"/>
    <w:rsid w:val="00221BAB"/>
    <w:rsid w:val="00224FB6"/>
    <w:rsid w:val="00226758"/>
    <w:rsid w:val="00233CAB"/>
    <w:rsid w:val="00240A91"/>
    <w:rsid w:val="0024612C"/>
    <w:rsid w:val="00246324"/>
    <w:rsid w:val="00255C62"/>
    <w:rsid w:val="00256579"/>
    <w:rsid w:val="00261E60"/>
    <w:rsid w:val="00264346"/>
    <w:rsid w:val="002665D0"/>
    <w:rsid w:val="00266AB3"/>
    <w:rsid w:val="00267A22"/>
    <w:rsid w:val="002762EC"/>
    <w:rsid w:val="00276813"/>
    <w:rsid w:val="00284152"/>
    <w:rsid w:val="002846D9"/>
    <w:rsid w:val="0028509B"/>
    <w:rsid w:val="00287E19"/>
    <w:rsid w:val="00291F9D"/>
    <w:rsid w:val="00293DA4"/>
    <w:rsid w:val="00294157"/>
    <w:rsid w:val="002A10A1"/>
    <w:rsid w:val="002A189F"/>
    <w:rsid w:val="002A1B4E"/>
    <w:rsid w:val="002A2F2F"/>
    <w:rsid w:val="002A51D5"/>
    <w:rsid w:val="002A5C32"/>
    <w:rsid w:val="002B3AAD"/>
    <w:rsid w:val="002B6BCA"/>
    <w:rsid w:val="002C66AC"/>
    <w:rsid w:val="002D0BF5"/>
    <w:rsid w:val="002D2E0D"/>
    <w:rsid w:val="002D3933"/>
    <w:rsid w:val="002E0905"/>
    <w:rsid w:val="002E2883"/>
    <w:rsid w:val="002F19EB"/>
    <w:rsid w:val="002F44A1"/>
    <w:rsid w:val="002F62C3"/>
    <w:rsid w:val="00300D7E"/>
    <w:rsid w:val="0030125A"/>
    <w:rsid w:val="003043A2"/>
    <w:rsid w:val="00304C32"/>
    <w:rsid w:val="00312688"/>
    <w:rsid w:val="0032395E"/>
    <w:rsid w:val="0032723D"/>
    <w:rsid w:val="00343A84"/>
    <w:rsid w:val="003505E4"/>
    <w:rsid w:val="00352075"/>
    <w:rsid w:val="00354342"/>
    <w:rsid w:val="003545C9"/>
    <w:rsid w:val="003547FF"/>
    <w:rsid w:val="0036437E"/>
    <w:rsid w:val="00364FE0"/>
    <w:rsid w:val="00372EBD"/>
    <w:rsid w:val="00381E83"/>
    <w:rsid w:val="00383F23"/>
    <w:rsid w:val="0039590A"/>
    <w:rsid w:val="0039786A"/>
    <w:rsid w:val="003A013B"/>
    <w:rsid w:val="003A2923"/>
    <w:rsid w:val="003A38FA"/>
    <w:rsid w:val="003A3F9B"/>
    <w:rsid w:val="003A65D8"/>
    <w:rsid w:val="003B1B7F"/>
    <w:rsid w:val="003B22A0"/>
    <w:rsid w:val="003B2A29"/>
    <w:rsid w:val="003C050B"/>
    <w:rsid w:val="003C2054"/>
    <w:rsid w:val="003C32F2"/>
    <w:rsid w:val="003D120B"/>
    <w:rsid w:val="003D27E6"/>
    <w:rsid w:val="003D57C9"/>
    <w:rsid w:val="003E47EC"/>
    <w:rsid w:val="003E4E20"/>
    <w:rsid w:val="003E6D20"/>
    <w:rsid w:val="003F605C"/>
    <w:rsid w:val="003F6EF2"/>
    <w:rsid w:val="00401424"/>
    <w:rsid w:val="004027F8"/>
    <w:rsid w:val="00416771"/>
    <w:rsid w:val="00417AFF"/>
    <w:rsid w:val="00421958"/>
    <w:rsid w:val="00422C0B"/>
    <w:rsid w:val="004270D5"/>
    <w:rsid w:val="00440DEF"/>
    <w:rsid w:val="004444E0"/>
    <w:rsid w:val="00444BEE"/>
    <w:rsid w:val="004522F9"/>
    <w:rsid w:val="0045440A"/>
    <w:rsid w:val="00454521"/>
    <w:rsid w:val="00463CF6"/>
    <w:rsid w:val="00472337"/>
    <w:rsid w:val="00472902"/>
    <w:rsid w:val="00480D69"/>
    <w:rsid w:val="00481F53"/>
    <w:rsid w:val="004834BD"/>
    <w:rsid w:val="00485135"/>
    <w:rsid w:val="00491355"/>
    <w:rsid w:val="00493162"/>
    <w:rsid w:val="004933CE"/>
    <w:rsid w:val="004A5155"/>
    <w:rsid w:val="004B214D"/>
    <w:rsid w:val="004B4FB4"/>
    <w:rsid w:val="004C4641"/>
    <w:rsid w:val="004C51DE"/>
    <w:rsid w:val="004D0590"/>
    <w:rsid w:val="004D1F3F"/>
    <w:rsid w:val="004E0A7F"/>
    <w:rsid w:val="004E2009"/>
    <w:rsid w:val="004E35D2"/>
    <w:rsid w:val="004E3D91"/>
    <w:rsid w:val="004E5E9E"/>
    <w:rsid w:val="004F2F7B"/>
    <w:rsid w:val="004F4817"/>
    <w:rsid w:val="004F4999"/>
    <w:rsid w:val="00501A52"/>
    <w:rsid w:val="0050308D"/>
    <w:rsid w:val="00504085"/>
    <w:rsid w:val="00505576"/>
    <w:rsid w:val="00506AB0"/>
    <w:rsid w:val="00507945"/>
    <w:rsid w:val="005119F7"/>
    <w:rsid w:val="00524678"/>
    <w:rsid w:val="00532A77"/>
    <w:rsid w:val="005364EA"/>
    <w:rsid w:val="005409D8"/>
    <w:rsid w:val="00542399"/>
    <w:rsid w:val="005470A5"/>
    <w:rsid w:val="005549DB"/>
    <w:rsid w:val="0055613E"/>
    <w:rsid w:val="00561A36"/>
    <w:rsid w:val="00564063"/>
    <w:rsid w:val="00566671"/>
    <w:rsid w:val="0057421A"/>
    <w:rsid w:val="00575541"/>
    <w:rsid w:val="005764AE"/>
    <w:rsid w:val="00576B48"/>
    <w:rsid w:val="00581BA7"/>
    <w:rsid w:val="00583B19"/>
    <w:rsid w:val="005A29DC"/>
    <w:rsid w:val="005A507E"/>
    <w:rsid w:val="005B3701"/>
    <w:rsid w:val="005C1B72"/>
    <w:rsid w:val="005C2481"/>
    <w:rsid w:val="005C337D"/>
    <w:rsid w:val="005C5FD0"/>
    <w:rsid w:val="005D2C51"/>
    <w:rsid w:val="005D47A1"/>
    <w:rsid w:val="005E19F9"/>
    <w:rsid w:val="005E26E8"/>
    <w:rsid w:val="00600436"/>
    <w:rsid w:val="006047AD"/>
    <w:rsid w:val="00605089"/>
    <w:rsid w:val="0060770B"/>
    <w:rsid w:val="006157AF"/>
    <w:rsid w:val="0061666E"/>
    <w:rsid w:val="006169FF"/>
    <w:rsid w:val="00626E26"/>
    <w:rsid w:val="00632C1B"/>
    <w:rsid w:val="00632DD3"/>
    <w:rsid w:val="00634003"/>
    <w:rsid w:val="006369E6"/>
    <w:rsid w:val="0063706F"/>
    <w:rsid w:val="00642C9E"/>
    <w:rsid w:val="0064590F"/>
    <w:rsid w:val="006478EB"/>
    <w:rsid w:val="00654914"/>
    <w:rsid w:val="00656C86"/>
    <w:rsid w:val="00656F65"/>
    <w:rsid w:val="00657D63"/>
    <w:rsid w:val="006613C8"/>
    <w:rsid w:val="00662952"/>
    <w:rsid w:val="00662EE4"/>
    <w:rsid w:val="00670D76"/>
    <w:rsid w:val="00672C2F"/>
    <w:rsid w:val="00672FB0"/>
    <w:rsid w:val="00675A42"/>
    <w:rsid w:val="00686C24"/>
    <w:rsid w:val="00687324"/>
    <w:rsid w:val="006939F3"/>
    <w:rsid w:val="006954B9"/>
    <w:rsid w:val="006A1841"/>
    <w:rsid w:val="006A345C"/>
    <w:rsid w:val="006A40C5"/>
    <w:rsid w:val="006B02FA"/>
    <w:rsid w:val="006B40ED"/>
    <w:rsid w:val="006B5454"/>
    <w:rsid w:val="006C1179"/>
    <w:rsid w:val="006C6779"/>
    <w:rsid w:val="006D3658"/>
    <w:rsid w:val="006D3CC4"/>
    <w:rsid w:val="006E2230"/>
    <w:rsid w:val="006E5BA1"/>
    <w:rsid w:val="006E7B7E"/>
    <w:rsid w:val="00701F21"/>
    <w:rsid w:val="00702ACE"/>
    <w:rsid w:val="00705415"/>
    <w:rsid w:val="00711435"/>
    <w:rsid w:val="007213DA"/>
    <w:rsid w:val="007226C8"/>
    <w:rsid w:val="00723B1B"/>
    <w:rsid w:val="00726777"/>
    <w:rsid w:val="00732945"/>
    <w:rsid w:val="00737934"/>
    <w:rsid w:val="00740B5F"/>
    <w:rsid w:val="00745FC9"/>
    <w:rsid w:val="00750FD7"/>
    <w:rsid w:val="00751559"/>
    <w:rsid w:val="00754BDF"/>
    <w:rsid w:val="00756BB2"/>
    <w:rsid w:val="00762CE0"/>
    <w:rsid w:val="00765EEB"/>
    <w:rsid w:val="00766A0E"/>
    <w:rsid w:val="00775E38"/>
    <w:rsid w:val="00777CF4"/>
    <w:rsid w:val="00777F60"/>
    <w:rsid w:val="0078089E"/>
    <w:rsid w:val="00780D50"/>
    <w:rsid w:val="00785EED"/>
    <w:rsid w:val="007872CF"/>
    <w:rsid w:val="007879D9"/>
    <w:rsid w:val="00791C59"/>
    <w:rsid w:val="00795051"/>
    <w:rsid w:val="007A24B8"/>
    <w:rsid w:val="007A25AB"/>
    <w:rsid w:val="007A5559"/>
    <w:rsid w:val="007B03F7"/>
    <w:rsid w:val="007B250D"/>
    <w:rsid w:val="007B6A9E"/>
    <w:rsid w:val="007C1D0B"/>
    <w:rsid w:val="007D0BB6"/>
    <w:rsid w:val="007D1198"/>
    <w:rsid w:val="007D44AE"/>
    <w:rsid w:val="007D54D7"/>
    <w:rsid w:val="007F406E"/>
    <w:rsid w:val="007F554F"/>
    <w:rsid w:val="007F5866"/>
    <w:rsid w:val="00804AD1"/>
    <w:rsid w:val="0081151F"/>
    <w:rsid w:val="008123DB"/>
    <w:rsid w:val="0081479E"/>
    <w:rsid w:val="008153D7"/>
    <w:rsid w:val="00821D23"/>
    <w:rsid w:val="00822814"/>
    <w:rsid w:val="00823A68"/>
    <w:rsid w:val="008258A1"/>
    <w:rsid w:val="0083720D"/>
    <w:rsid w:val="00841DC5"/>
    <w:rsid w:val="0084784C"/>
    <w:rsid w:val="00847B89"/>
    <w:rsid w:val="00860EFD"/>
    <w:rsid w:val="008615FD"/>
    <w:rsid w:val="00866C6E"/>
    <w:rsid w:val="008677E9"/>
    <w:rsid w:val="008708A1"/>
    <w:rsid w:val="00873D30"/>
    <w:rsid w:val="008756CE"/>
    <w:rsid w:val="00875969"/>
    <w:rsid w:val="00877903"/>
    <w:rsid w:val="00877D57"/>
    <w:rsid w:val="00884C68"/>
    <w:rsid w:val="00885376"/>
    <w:rsid w:val="00892915"/>
    <w:rsid w:val="00892DB8"/>
    <w:rsid w:val="00895EE7"/>
    <w:rsid w:val="008B2251"/>
    <w:rsid w:val="008B39D8"/>
    <w:rsid w:val="008B5EAB"/>
    <w:rsid w:val="008B616D"/>
    <w:rsid w:val="008B7470"/>
    <w:rsid w:val="008C24C2"/>
    <w:rsid w:val="008C59F6"/>
    <w:rsid w:val="008C5E1B"/>
    <w:rsid w:val="008D03FB"/>
    <w:rsid w:val="008D34B5"/>
    <w:rsid w:val="008D3524"/>
    <w:rsid w:val="008E01A5"/>
    <w:rsid w:val="008E1D3F"/>
    <w:rsid w:val="008E77EE"/>
    <w:rsid w:val="008F7540"/>
    <w:rsid w:val="0090099B"/>
    <w:rsid w:val="009035A2"/>
    <w:rsid w:val="00903F53"/>
    <w:rsid w:val="00904128"/>
    <w:rsid w:val="009054C3"/>
    <w:rsid w:val="009060E4"/>
    <w:rsid w:val="00907D1E"/>
    <w:rsid w:val="0091188D"/>
    <w:rsid w:val="00912213"/>
    <w:rsid w:val="00914825"/>
    <w:rsid w:val="00916F9E"/>
    <w:rsid w:val="00921E18"/>
    <w:rsid w:val="0093448C"/>
    <w:rsid w:val="009359F3"/>
    <w:rsid w:val="0093601A"/>
    <w:rsid w:val="009360D1"/>
    <w:rsid w:val="0094001B"/>
    <w:rsid w:val="00940C21"/>
    <w:rsid w:val="009461F9"/>
    <w:rsid w:val="00947B49"/>
    <w:rsid w:val="009518F1"/>
    <w:rsid w:val="00964144"/>
    <w:rsid w:val="009749C9"/>
    <w:rsid w:val="00975A37"/>
    <w:rsid w:val="00975B34"/>
    <w:rsid w:val="00976273"/>
    <w:rsid w:val="00982A67"/>
    <w:rsid w:val="00984BC3"/>
    <w:rsid w:val="00984E83"/>
    <w:rsid w:val="00990D9F"/>
    <w:rsid w:val="0099271F"/>
    <w:rsid w:val="00993F34"/>
    <w:rsid w:val="0099651F"/>
    <w:rsid w:val="00996869"/>
    <w:rsid w:val="009A39CA"/>
    <w:rsid w:val="009A7805"/>
    <w:rsid w:val="009A7DCF"/>
    <w:rsid w:val="009B13A9"/>
    <w:rsid w:val="009B1453"/>
    <w:rsid w:val="009B1D23"/>
    <w:rsid w:val="009B5B79"/>
    <w:rsid w:val="009B5BCD"/>
    <w:rsid w:val="009B6E4D"/>
    <w:rsid w:val="009C499F"/>
    <w:rsid w:val="009C647E"/>
    <w:rsid w:val="009D4192"/>
    <w:rsid w:val="009D648A"/>
    <w:rsid w:val="009D7CF4"/>
    <w:rsid w:val="009E062E"/>
    <w:rsid w:val="009E3288"/>
    <w:rsid w:val="009E5CC9"/>
    <w:rsid w:val="009F38FD"/>
    <w:rsid w:val="00A0105B"/>
    <w:rsid w:val="00A05779"/>
    <w:rsid w:val="00A06B85"/>
    <w:rsid w:val="00A06F0D"/>
    <w:rsid w:val="00A07521"/>
    <w:rsid w:val="00A13E9A"/>
    <w:rsid w:val="00A2137F"/>
    <w:rsid w:val="00A22010"/>
    <w:rsid w:val="00A24117"/>
    <w:rsid w:val="00A25122"/>
    <w:rsid w:val="00A26CAE"/>
    <w:rsid w:val="00A301E8"/>
    <w:rsid w:val="00A33519"/>
    <w:rsid w:val="00A376E7"/>
    <w:rsid w:val="00A40239"/>
    <w:rsid w:val="00A50F8A"/>
    <w:rsid w:val="00A55FA1"/>
    <w:rsid w:val="00A565C1"/>
    <w:rsid w:val="00A60889"/>
    <w:rsid w:val="00A62299"/>
    <w:rsid w:val="00A66EB9"/>
    <w:rsid w:val="00A70F83"/>
    <w:rsid w:val="00A71D54"/>
    <w:rsid w:val="00A72A99"/>
    <w:rsid w:val="00A85E44"/>
    <w:rsid w:val="00A923B0"/>
    <w:rsid w:val="00A95CCA"/>
    <w:rsid w:val="00A96AB6"/>
    <w:rsid w:val="00A96CBD"/>
    <w:rsid w:val="00A97696"/>
    <w:rsid w:val="00AA07F3"/>
    <w:rsid w:val="00AA7D71"/>
    <w:rsid w:val="00AA7F7B"/>
    <w:rsid w:val="00AB0CE2"/>
    <w:rsid w:val="00AB240E"/>
    <w:rsid w:val="00AB5EE2"/>
    <w:rsid w:val="00AC1232"/>
    <w:rsid w:val="00AC3432"/>
    <w:rsid w:val="00AC6DD8"/>
    <w:rsid w:val="00AD3ED9"/>
    <w:rsid w:val="00AE143D"/>
    <w:rsid w:val="00AE2EEF"/>
    <w:rsid w:val="00AE39A5"/>
    <w:rsid w:val="00AE7F85"/>
    <w:rsid w:val="00AF4B4C"/>
    <w:rsid w:val="00AF77D1"/>
    <w:rsid w:val="00B0310C"/>
    <w:rsid w:val="00B0469E"/>
    <w:rsid w:val="00B054A4"/>
    <w:rsid w:val="00B05F83"/>
    <w:rsid w:val="00B1086D"/>
    <w:rsid w:val="00B2362E"/>
    <w:rsid w:val="00B26BD4"/>
    <w:rsid w:val="00B313A5"/>
    <w:rsid w:val="00B319A2"/>
    <w:rsid w:val="00B34B64"/>
    <w:rsid w:val="00B361E8"/>
    <w:rsid w:val="00B373F7"/>
    <w:rsid w:val="00B37C87"/>
    <w:rsid w:val="00B40B3E"/>
    <w:rsid w:val="00B42139"/>
    <w:rsid w:val="00B4437B"/>
    <w:rsid w:val="00B5698C"/>
    <w:rsid w:val="00B62A70"/>
    <w:rsid w:val="00B676DC"/>
    <w:rsid w:val="00B84825"/>
    <w:rsid w:val="00B856B9"/>
    <w:rsid w:val="00B87E9E"/>
    <w:rsid w:val="00B93435"/>
    <w:rsid w:val="00B9629C"/>
    <w:rsid w:val="00BA5ABA"/>
    <w:rsid w:val="00BB0BC5"/>
    <w:rsid w:val="00BB385D"/>
    <w:rsid w:val="00BB48F4"/>
    <w:rsid w:val="00BB5C4E"/>
    <w:rsid w:val="00BB70F3"/>
    <w:rsid w:val="00BB7862"/>
    <w:rsid w:val="00BC088D"/>
    <w:rsid w:val="00BC1750"/>
    <w:rsid w:val="00BC24AD"/>
    <w:rsid w:val="00BC7706"/>
    <w:rsid w:val="00BD66D2"/>
    <w:rsid w:val="00BD7E69"/>
    <w:rsid w:val="00BE04E5"/>
    <w:rsid w:val="00BE14C5"/>
    <w:rsid w:val="00BE393B"/>
    <w:rsid w:val="00BE4DFF"/>
    <w:rsid w:val="00BF06F9"/>
    <w:rsid w:val="00BF3112"/>
    <w:rsid w:val="00BF5B67"/>
    <w:rsid w:val="00BF7835"/>
    <w:rsid w:val="00C02B5A"/>
    <w:rsid w:val="00C0460B"/>
    <w:rsid w:val="00C108B2"/>
    <w:rsid w:val="00C10B9D"/>
    <w:rsid w:val="00C155F0"/>
    <w:rsid w:val="00C3206F"/>
    <w:rsid w:val="00C34C18"/>
    <w:rsid w:val="00C3680E"/>
    <w:rsid w:val="00C41010"/>
    <w:rsid w:val="00C410DD"/>
    <w:rsid w:val="00C44657"/>
    <w:rsid w:val="00C47E52"/>
    <w:rsid w:val="00C62119"/>
    <w:rsid w:val="00C72738"/>
    <w:rsid w:val="00C72DE2"/>
    <w:rsid w:val="00C950C3"/>
    <w:rsid w:val="00CA0A6D"/>
    <w:rsid w:val="00CA15C3"/>
    <w:rsid w:val="00CA3070"/>
    <w:rsid w:val="00CA4529"/>
    <w:rsid w:val="00CA6D91"/>
    <w:rsid w:val="00CB0A5E"/>
    <w:rsid w:val="00CB33E6"/>
    <w:rsid w:val="00CB3525"/>
    <w:rsid w:val="00CB3B19"/>
    <w:rsid w:val="00CC005D"/>
    <w:rsid w:val="00CC1D01"/>
    <w:rsid w:val="00CD000E"/>
    <w:rsid w:val="00CE572E"/>
    <w:rsid w:val="00CF09A8"/>
    <w:rsid w:val="00CF2E5F"/>
    <w:rsid w:val="00D01A07"/>
    <w:rsid w:val="00D0564C"/>
    <w:rsid w:val="00D10BF0"/>
    <w:rsid w:val="00D17427"/>
    <w:rsid w:val="00D27B1E"/>
    <w:rsid w:val="00D30B88"/>
    <w:rsid w:val="00D41AD3"/>
    <w:rsid w:val="00D4770A"/>
    <w:rsid w:val="00D52BF5"/>
    <w:rsid w:val="00D5413F"/>
    <w:rsid w:val="00D56BC8"/>
    <w:rsid w:val="00D60A9A"/>
    <w:rsid w:val="00D610D2"/>
    <w:rsid w:val="00D635B8"/>
    <w:rsid w:val="00D6406B"/>
    <w:rsid w:val="00D67668"/>
    <w:rsid w:val="00D8128A"/>
    <w:rsid w:val="00D8255D"/>
    <w:rsid w:val="00D829C4"/>
    <w:rsid w:val="00D83B9D"/>
    <w:rsid w:val="00D91ABA"/>
    <w:rsid w:val="00D92C06"/>
    <w:rsid w:val="00D97918"/>
    <w:rsid w:val="00DA0D35"/>
    <w:rsid w:val="00DB013A"/>
    <w:rsid w:val="00DB3483"/>
    <w:rsid w:val="00DB36F5"/>
    <w:rsid w:val="00DB4CAB"/>
    <w:rsid w:val="00DC1E05"/>
    <w:rsid w:val="00DC3992"/>
    <w:rsid w:val="00DC6131"/>
    <w:rsid w:val="00DC710A"/>
    <w:rsid w:val="00DD6ED5"/>
    <w:rsid w:val="00DE04D4"/>
    <w:rsid w:val="00DF3F48"/>
    <w:rsid w:val="00E060E2"/>
    <w:rsid w:val="00E11613"/>
    <w:rsid w:val="00E12165"/>
    <w:rsid w:val="00E20E71"/>
    <w:rsid w:val="00E210A4"/>
    <w:rsid w:val="00E2247F"/>
    <w:rsid w:val="00E247F8"/>
    <w:rsid w:val="00E267F4"/>
    <w:rsid w:val="00E26FD4"/>
    <w:rsid w:val="00E33559"/>
    <w:rsid w:val="00E356D2"/>
    <w:rsid w:val="00E40E00"/>
    <w:rsid w:val="00E51687"/>
    <w:rsid w:val="00E563E2"/>
    <w:rsid w:val="00E5771D"/>
    <w:rsid w:val="00E57C13"/>
    <w:rsid w:val="00E6019B"/>
    <w:rsid w:val="00E60E4D"/>
    <w:rsid w:val="00E713EC"/>
    <w:rsid w:val="00E733C0"/>
    <w:rsid w:val="00E75D8A"/>
    <w:rsid w:val="00E81569"/>
    <w:rsid w:val="00E8383A"/>
    <w:rsid w:val="00E84FAA"/>
    <w:rsid w:val="00E86A2E"/>
    <w:rsid w:val="00E90944"/>
    <w:rsid w:val="00E90CB7"/>
    <w:rsid w:val="00E95A81"/>
    <w:rsid w:val="00EA4FED"/>
    <w:rsid w:val="00EA5973"/>
    <w:rsid w:val="00EB10CA"/>
    <w:rsid w:val="00EB23C9"/>
    <w:rsid w:val="00EB5C90"/>
    <w:rsid w:val="00EB6E8F"/>
    <w:rsid w:val="00EB709E"/>
    <w:rsid w:val="00EC0E16"/>
    <w:rsid w:val="00EC4809"/>
    <w:rsid w:val="00EC55FB"/>
    <w:rsid w:val="00ED1280"/>
    <w:rsid w:val="00ED1394"/>
    <w:rsid w:val="00ED2332"/>
    <w:rsid w:val="00ED3370"/>
    <w:rsid w:val="00EE0912"/>
    <w:rsid w:val="00EE5293"/>
    <w:rsid w:val="00EF11E6"/>
    <w:rsid w:val="00EF48CE"/>
    <w:rsid w:val="00EF4CE9"/>
    <w:rsid w:val="00EF6764"/>
    <w:rsid w:val="00F12294"/>
    <w:rsid w:val="00F123AA"/>
    <w:rsid w:val="00F14350"/>
    <w:rsid w:val="00F17110"/>
    <w:rsid w:val="00F20EFC"/>
    <w:rsid w:val="00F21FD9"/>
    <w:rsid w:val="00F2502D"/>
    <w:rsid w:val="00F251A8"/>
    <w:rsid w:val="00F27DC2"/>
    <w:rsid w:val="00F33254"/>
    <w:rsid w:val="00F34A62"/>
    <w:rsid w:val="00F35E4B"/>
    <w:rsid w:val="00F41B13"/>
    <w:rsid w:val="00F42E29"/>
    <w:rsid w:val="00F5340F"/>
    <w:rsid w:val="00F53560"/>
    <w:rsid w:val="00F56C7A"/>
    <w:rsid w:val="00F56FD9"/>
    <w:rsid w:val="00F5710E"/>
    <w:rsid w:val="00F6000A"/>
    <w:rsid w:val="00F632FC"/>
    <w:rsid w:val="00F633A1"/>
    <w:rsid w:val="00F71CCF"/>
    <w:rsid w:val="00F721DA"/>
    <w:rsid w:val="00F73BF3"/>
    <w:rsid w:val="00F81316"/>
    <w:rsid w:val="00F835A4"/>
    <w:rsid w:val="00F856D8"/>
    <w:rsid w:val="00F90E82"/>
    <w:rsid w:val="00F92FC3"/>
    <w:rsid w:val="00F932F2"/>
    <w:rsid w:val="00F93DE5"/>
    <w:rsid w:val="00F95680"/>
    <w:rsid w:val="00F96FFB"/>
    <w:rsid w:val="00FA2EE7"/>
    <w:rsid w:val="00FA3AD1"/>
    <w:rsid w:val="00FB27E5"/>
    <w:rsid w:val="00FB4159"/>
    <w:rsid w:val="00FB7CBB"/>
    <w:rsid w:val="00FC21E5"/>
    <w:rsid w:val="00FC3655"/>
    <w:rsid w:val="00FD3A90"/>
    <w:rsid w:val="00FD64E4"/>
    <w:rsid w:val="00FE3787"/>
    <w:rsid w:val="00FE5596"/>
    <w:rsid w:val="00FE69B8"/>
    <w:rsid w:val="00FF4556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04A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uiPriority w:val="99"/>
    <w:rsid w:val="00300D7E"/>
    <w:rPr>
      <w:rFonts w:cs="Times New Roman"/>
    </w:rPr>
  </w:style>
  <w:style w:type="table" w:styleId="a3">
    <w:name w:val="Table Grid"/>
    <w:basedOn w:val="a1"/>
    <w:uiPriority w:val="99"/>
    <w:rsid w:val="00DC1E0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A2F2F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9D4192"/>
    <w:pPr>
      <w:widowControl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link w:val="a6"/>
    <w:qFormat/>
    <w:rsid w:val="009D419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A0A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link w:val="ConsPlusNormal"/>
    <w:locked/>
    <w:rsid w:val="00226758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C4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41AD3"/>
    <w:pPr>
      <w:spacing w:after="0" w:line="240" w:lineRule="auto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41AD3"/>
    <w:rPr>
      <w:sz w:val="28"/>
      <w:szCs w:val="28"/>
    </w:rPr>
  </w:style>
  <w:style w:type="character" w:customStyle="1" w:styleId="a6">
    <w:name w:val="Без интервала Знак"/>
    <w:link w:val="a5"/>
    <w:uiPriority w:val="99"/>
    <w:locked/>
    <w:rsid w:val="002F19EB"/>
  </w:style>
  <w:style w:type="paragraph" w:styleId="aa">
    <w:name w:val="Subtitle"/>
    <w:basedOn w:val="a"/>
    <w:link w:val="ab"/>
    <w:qFormat/>
    <w:locked/>
    <w:rsid w:val="002F19EB"/>
    <w:pPr>
      <w:spacing w:after="60" w:line="240" w:lineRule="auto"/>
      <w:jc w:val="center"/>
      <w:outlineLvl w:val="1"/>
    </w:pPr>
    <w:rPr>
      <w:rFonts w:ascii="Arial" w:hAnsi="Arial" w:cs="Times New Roman"/>
      <w:sz w:val="24"/>
      <w:szCs w:val="20"/>
    </w:rPr>
  </w:style>
  <w:style w:type="character" w:customStyle="1" w:styleId="ab">
    <w:name w:val="Подзаголовок Знак"/>
    <w:basedOn w:val="a0"/>
    <w:link w:val="aa"/>
    <w:rsid w:val="002F19EB"/>
    <w:rPr>
      <w:rFonts w:ascii="Arial" w:hAnsi="Arial" w:cs="Times New Roman"/>
      <w:sz w:val="24"/>
      <w:szCs w:val="20"/>
    </w:rPr>
  </w:style>
  <w:style w:type="character" w:styleId="ac">
    <w:name w:val="Strong"/>
    <w:basedOn w:val="a0"/>
    <w:qFormat/>
    <w:locked/>
    <w:rsid w:val="00D635B8"/>
    <w:rPr>
      <w:b/>
      <w:bCs/>
    </w:rPr>
  </w:style>
  <w:style w:type="paragraph" w:styleId="ad">
    <w:name w:val="header"/>
    <w:basedOn w:val="a"/>
    <w:link w:val="ae"/>
    <w:uiPriority w:val="99"/>
    <w:unhideWhenUsed/>
    <w:rsid w:val="00D6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67668"/>
  </w:style>
  <w:style w:type="paragraph" w:styleId="af">
    <w:name w:val="footer"/>
    <w:basedOn w:val="a"/>
    <w:link w:val="af0"/>
    <w:uiPriority w:val="99"/>
    <w:unhideWhenUsed/>
    <w:rsid w:val="00D6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67668"/>
  </w:style>
  <w:style w:type="paragraph" w:styleId="HTML">
    <w:name w:val="HTML Preformatted"/>
    <w:basedOn w:val="a"/>
    <w:link w:val="HTML0"/>
    <w:uiPriority w:val="99"/>
    <w:unhideWhenUsed/>
    <w:rsid w:val="005C2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2481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04A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uiPriority w:val="99"/>
    <w:rsid w:val="00300D7E"/>
    <w:rPr>
      <w:rFonts w:cs="Times New Roman"/>
    </w:rPr>
  </w:style>
  <w:style w:type="table" w:styleId="a3">
    <w:name w:val="Table Grid"/>
    <w:basedOn w:val="a1"/>
    <w:uiPriority w:val="99"/>
    <w:rsid w:val="00DC1E0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A2F2F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9D4192"/>
    <w:pPr>
      <w:widowControl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link w:val="a6"/>
    <w:qFormat/>
    <w:rsid w:val="009D419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A0A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link w:val="ConsPlusNormal"/>
    <w:locked/>
    <w:rsid w:val="00226758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C4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41AD3"/>
    <w:pPr>
      <w:spacing w:after="0" w:line="240" w:lineRule="auto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41AD3"/>
    <w:rPr>
      <w:sz w:val="28"/>
      <w:szCs w:val="28"/>
    </w:rPr>
  </w:style>
  <w:style w:type="character" w:customStyle="1" w:styleId="a6">
    <w:name w:val="Без интервала Знак"/>
    <w:link w:val="a5"/>
    <w:uiPriority w:val="99"/>
    <w:locked/>
    <w:rsid w:val="002F19EB"/>
  </w:style>
  <w:style w:type="paragraph" w:styleId="aa">
    <w:name w:val="Subtitle"/>
    <w:basedOn w:val="a"/>
    <w:link w:val="ab"/>
    <w:qFormat/>
    <w:locked/>
    <w:rsid w:val="002F19EB"/>
    <w:pPr>
      <w:spacing w:after="60" w:line="240" w:lineRule="auto"/>
      <w:jc w:val="center"/>
      <w:outlineLvl w:val="1"/>
    </w:pPr>
    <w:rPr>
      <w:rFonts w:ascii="Arial" w:hAnsi="Arial" w:cs="Times New Roman"/>
      <w:sz w:val="24"/>
      <w:szCs w:val="20"/>
    </w:rPr>
  </w:style>
  <w:style w:type="character" w:customStyle="1" w:styleId="ab">
    <w:name w:val="Подзаголовок Знак"/>
    <w:basedOn w:val="a0"/>
    <w:link w:val="aa"/>
    <w:rsid w:val="002F19EB"/>
    <w:rPr>
      <w:rFonts w:ascii="Arial" w:hAnsi="Arial" w:cs="Times New Roman"/>
      <w:sz w:val="24"/>
      <w:szCs w:val="20"/>
    </w:rPr>
  </w:style>
  <w:style w:type="character" w:styleId="ac">
    <w:name w:val="Strong"/>
    <w:basedOn w:val="a0"/>
    <w:qFormat/>
    <w:locked/>
    <w:rsid w:val="00D635B8"/>
    <w:rPr>
      <w:b/>
      <w:bCs/>
    </w:rPr>
  </w:style>
  <w:style w:type="paragraph" w:styleId="ad">
    <w:name w:val="header"/>
    <w:basedOn w:val="a"/>
    <w:link w:val="ae"/>
    <w:uiPriority w:val="99"/>
    <w:unhideWhenUsed/>
    <w:rsid w:val="00D6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67668"/>
  </w:style>
  <w:style w:type="paragraph" w:styleId="af">
    <w:name w:val="footer"/>
    <w:basedOn w:val="a"/>
    <w:link w:val="af0"/>
    <w:uiPriority w:val="99"/>
    <w:unhideWhenUsed/>
    <w:rsid w:val="00D6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67668"/>
  </w:style>
  <w:style w:type="paragraph" w:styleId="HTML">
    <w:name w:val="HTML Preformatted"/>
    <w:basedOn w:val="a"/>
    <w:link w:val="HTML0"/>
    <w:uiPriority w:val="99"/>
    <w:unhideWhenUsed/>
    <w:rsid w:val="005C2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248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zulka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28FD-E5E9-4BDB-AE84-B44D8953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.Боготола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Елена В. Еремина</cp:lastModifiedBy>
  <cp:revision>2</cp:revision>
  <cp:lastPrinted>2023-06-15T01:40:00Z</cp:lastPrinted>
  <dcterms:created xsi:type="dcterms:W3CDTF">2023-06-15T01:55:00Z</dcterms:created>
  <dcterms:modified xsi:type="dcterms:W3CDTF">2023-06-15T01:55:00Z</dcterms:modified>
</cp:coreProperties>
</file>